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9A4A11">
        <w:t xml:space="preserve">30 октября </w:t>
      </w:r>
      <w:r>
        <w:t xml:space="preserve"> 2024 год </w:t>
      </w:r>
    </w:p>
    <w:p w:rsidR="00DA7AB1" w:rsidRDefault="00DA7AB1" w:rsidP="00DA7AB1">
      <w:pPr>
        <w:spacing w:before="24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A7AB1">
        <w:rPr>
          <w:b/>
          <w:color w:val="000000" w:themeColor="text1"/>
          <w:sz w:val="28"/>
          <w:szCs w:val="28"/>
        </w:rPr>
        <w:t xml:space="preserve">Более </w:t>
      </w:r>
      <w:r w:rsidR="002C7A90">
        <w:rPr>
          <w:b/>
          <w:color w:val="000000" w:themeColor="text1"/>
          <w:sz w:val="28"/>
          <w:szCs w:val="28"/>
        </w:rPr>
        <w:t>3</w:t>
      </w:r>
      <w:r w:rsidRPr="00DA7AB1">
        <w:rPr>
          <w:b/>
          <w:color w:val="000000" w:themeColor="text1"/>
          <w:sz w:val="28"/>
          <w:szCs w:val="28"/>
        </w:rPr>
        <w:t xml:space="preserve"> тысяч татарстанцев приобрели технические средства реабилитации, используя электронный сертификат</w:t>
      </w:r>
    </w:p>
    <w:p w:rsidR="00F50F80" w:rsidRPr="00C21850" w:rsidRDefault="00D2447E" w:rsidP="00C21850">
      <w:pPr>
        <w:spacing w:before="240" w:line="360" w:lineRule="auto"/>
        <w:ind w:firstLine="567"/>
        <w:jc w:val="both"/>
        <w:rPr>
          <w:i/>
          <w:color w:val="000000" w:themeColor="text1"/>
          <w:sz w:val="28"/>
        </w:rPr>
      </w:pPr>
      <w:r w:rsidRPr="00C21850">
        <w:rPr>
          <w:i/>
          <w:color w:val="000000" w:themeColor="text1"/>
          <w:sz w:val="28"/>
        </w:rPr>
        <w:t>С начала 2024</w:t>
      </w:r>
      <w:r w:rsidR="00F50F80" w:rsidRPr="00C21850">
        <w:rPr>
          <w:i/>
          <w:color w:val="000000" w:themeColor="text1"/>
          <w:sz w:val="28"/>
        </w:rPr>
        <w:t xml:space="preserve"> год</w:t>
      </w:r>
      <w:r w:rsidRPr="00C21850">
        <w:rPr>
          <w:i/>
          <w:color w:val="000000" w:themeColor="text1"/>
          <w:sz w:val="28"/>
        </w:rPr>
        <w:t>а</w:t>
      </w:r>
      <w:r w:rsidR="00F50F80" w:rsidRPr="00C21850">
        <w:rPr>
          <w:i/>
          <w:color w:val="000000" w:themeColor="text1"/>
          <w:sz w:val="28"/>
        </w:rPr>
        <w:t xml:space="preserve"> в Татарстане </w:t>
      </w:r>
      <w:r w:rsidR="002C7A90" w:rsidRPr="00C21850">
        <w:rPr>
          <w:i/>
          <w:color w:val="000000" w:themeColor="text1"/>
          <w:sz w:val="28"/>
        </w:rPr>
        <w:t>3 070</w:t>
      </w:r>
      <w:r w:rsidR="00F50F80" w:rsidRPr="00C21850">
        <w:rPr>
          <w:i/>
          <w:color w:val="000000" w:themeColor="text1"/>
          <w:sz w:val="28"/>
        </w:rPr>
        <w:t xml:space="preserve"> граждан с инвалидностью получили </w:t>
      </w:r>
      <w:r w:rsidR="00864BB4" w:rsidRPr="00C21850">
        <w:rPr>
          <w:i/>
          <w:color w:val="000000" w:themeColor="text1"/>
          <w:sz w:val="28"/>
        </w:rPr>
        <w:t xml:space="preserve">более </w:t>
      </w:r>
      <w:r w:rsidR="00967533" w:rsidRPr="00C21850">
        <w:rPr>
          <w:i/>
          <w:color w:val="000000" w:themeColor="text1"/>
          <w:sz w:val="28"/>
        </w:rPr>
        <w:t>2</w:t>
      </w:r>
      <w:r w:rsidR="00314B83" w:rsidRPr="00C21850">
        <w:rPr>
          <w:i/>
          <w:color w:val="000000" w:themeColor="text1"/>
          <w:sz w:val="28"/>
        </w:rPr>
        <w:t>00</w:t>
      </w:r>
      <w:r w:rsidR="00F50F80" w:rsidRPr="00C21850">
        <w:rPr>
          <w:i/>
          <w:color w:val="000000" w:themeColor="text1"/>
          <w:sz w:val="28"/>
        </w:rPr>
        <w:t xml:space="preserve"> тысяч единиц технически</w:t>
      </w:r>
      <w:bookmarkStart w:id="0" w:name="_GoBack"/>
      <w:bookmarkEnd w:id="0"/>
      <w:r w:rsidR="00F50F80" w:rsidRPr="00C21850">
        <w:rPr>
          <w:i/>
          <w:color w:val="000000" w:themeColor="text1"/>
          <w:sz w:val="28"/>
        </w:rPr>
        <w:t xml:space="preserve">х средств реабилитации и протезно-ортопедических изделий с помощью электронных сертификатов. На обеспечение этих целей </w:t>
      </w:r>
      <w:r w:rsidR="00B14B62" w:rsidRPr="00C21850">
        <w:rPr>
          <w:i/>
          <w:color w:val="000000" w:themeColor="text1"/>
          <w:sz w:val="28"/>
        </w:rPr>
        <w:t>татарстанское</w:t>
      </w:r>
      <w:r w:rsidR="00F50F80" w:rsidRPr="00C21850">
        <w:rPr>
          <w:i/>
          <w:color w:val="000000" w:themeColor="text1"/>
          <w:sz w:val="28"/>
        </w:rPr>
        <w:t xml:space="preserve"> Отделение СФР направило </w:t>
      </w:r>
      <w:r w:rsidR="00864BB4" w:rsidRPr="00C21850">
        <w:rPr>
          <w:i/>
          <w:color w:val="000000" w:themeColor="text1"/>
          <w:sz w:val="28"/>
        </w:rPr>
        <w:t xml:space="preserve">свыше274,5 </w:t>
      </w:r>
      <w:r w:rsidR="00E630A3" w:rsidRPr="00C21850">
        <w:rPr>
          <w:i/>
          <w:color w:val="000000" w:themeColor="text1"/>
          <w:sz w:val="28"/>
        </w:rPr>
        <w:t xml:space="preserve"> миллионов  рублей.</w:t>
      </w:r>
    </w:p>
    <w:p w:rsidR="00F50F80" w:rsidRPr="00C21850" w:rsidRDefault="00F50F80" w:rsidP="00C21850">
      <w:pPr>
        <w:spacing w:before="240" w:line="360" w:lineRule="auto"/>
        <w:ind w:firstLine="567"/>
        <w:jc w:val="both"/>
        <w:rPr>
          <w:color w:val="000000" w:themeColor="text1"/>
          <w:sz w:val="28"/>
        </w:rPr>
      </w:pPr>
      <w:r w:rsidRPr="00C21850">
        <w:rPr>
          <w:color w:val="000000" w:themeColor="text1"/>
          <w:sz w:val="28"/>
        </w:rPr>
        <w:t>Электронный сертификат — это инструмент, который позволяет мгновенно приобрести необходимые технические средства реабилитации или протезно-ортопедические изделия, рекомендованные гражданам в программе реабилитации и абилитации (ИПРА</w:t>
      </w:r>
      <w:r w:rsidR="00E630A3" w:rsidRPr="00C21850">
        <w:rPr>
          <w:color w:val="000000" w:themeColor="text1"/>
          <w:sz w:val="28"/>
        </w:rPr>
        <w:t>).</w:t>
      </w:r>
    </w:p>
    <w:p w:rsidR="00F50F80" w:rsidRPr="00C21850" w:rsidRDefault="00F50F80" w:rsidP="00C21850">
      <w:pPr>
        <w:spacing w:before="240" w:line="360" w:lineRule="auto"/>
        <w:ind w:firstLine="567"/>
        <w:jc w:val="both"/>
        <w:rPr>
          <w:i/>
          <w:color w:val="000000" w:themeColor="text1"/>
          <w:sz w:val="28"/>
        </w:rPr>
      </w:pPr>
      <w:r w:rsidRPr="00C21850">
        <w:rPr>
          <w:i/>
          <w:color w:val="000000" w:themeColor="text1"/>
          <w:sz w:val="28"/>
        </w:rPr>
        <w:t xml:space="preserve">«Чаще всего татарстанцы приобретают с помощью электронного сертификата </w:t>
      </w:r>
      <w:r w:rsidR="00E630A3" w:rsidRPr="00C21850">
        <w:rPr>
          <w:i/>
          <w:color w:val="000000" w:themeColor="text1"/>
          <w:sz w:val="28"/>
        </w:rPr>
        <w:t xml:space="preserve">ортопедическую обувь, слуховые аппараты, </w:t>
      </w:r>
      <w:r w:rsidRPr="00C21850">
        <w:rPr>
          <w:i/>
          <w:color w:val="000000" w:themeColor="text1"/>
          <w:sz w:val="28"/>
        </w:rPr>
        <w:t xml:space="preserve">абсорбирующее белье, подгузники, трости, протезно-ортопедические изделиями и  кресла-коляски. Сегодня по сертификату можно приобрести около 270 различных средств реабилитации, включая индивидуальные изделия, сделанные на заказ. Социальный фонд России разработал электронный </w:t>
      </w:r>
      <w:hyperlink r:id="rId8" w:history="1">
        <w:r w:rsidRPr="00C21850">
          <w:rPr>
            <w:rStyle w:val="ab"/>
            <w:i/>
            <w:sz w:val="28"/>
          </w:rPr>
          <w:t>Каталог ТСР</w:t>
        </w:r>
      </w:hyperlink>
      <w:r w:rsidRPr="00C21850">
        <w:rPr>
          <w:i/>
          <w:color w:val="000000" w:themeColor="text1"/>
          <w:sz w:val="28"/>
        </w:rPr>
        <w:t xml:space="preserve"> для подбора и приобретения специализированных изделий. По электронному сертификату получить их можно в течение 8 дней, тогда как закупка по контракту </w:t>
      </w:r>
      <w:r w:rsidRPr="00C21850">
        <w:rPr>
          <w:i/>
          <w:color w:val="000000" w:themeColor="text1"/>
          <w:sz w:val="28"/>
        </w:rPr>
        <w:lastRenderedPageBreak/>
        <w:t xml:space="preserve">может занять до 3 месяцев», — </w:t>
      </w:r>
      <w:r w:rsidRPr="00C21850">
        <w:rPr>
          <w:color w:val="000000" w:themeColor="text1"/>
          <w:sz w:val="28"/>
        </w:rPr>
        <w:t>отметил управляющий Отделением СФР по Республике Татарстан</w:t>
      </w:r>
      <w:r w:rsidRPr="00C21850">
        <w:rPr>
          <w:b/>
          <w:color w:val="000000" w:themeColor="text1"/>
          <w:sz w:val="28"/>
        </w:rPr>
        <w:t>Эдуард Вафин</w:t>
      </w:r>
      <w:r w:rsidR="00E630A3" w:rsidRPr="00C21850">
        <w:rPr>
          <w:i/>
          <w:color w:val="000000" w:themeColor="text1"/>
          <w:sz w:val="28"/>
        </w:rPr>
        <w:t>.</w:t>
      </w:r>
    </w:p>
    <w:p w:rsidR="00F50F80" w:rsidRPr="00C21850" w:rsidRDefault="00F50F80" w:rsidP="00C21850">
      <w:pPr>
        <w:spacing w:before="240" w:line="360" w:lineRule="auto"/>
        <w:ind w:firstLine="567"/>
        <w:jc w:val="both"/>
        <w:rPr>
          <w:color w:val="000000" w:themeColor="text1"/>
          <w:sz w:val="28"/>
        </w:rPr>
      </w:pPr>
      <w:r w:rsidRPr="00C21850">
        <w:rPr>
          <w:color w:val="000000" w:themeColor="text1"/>
          <w:sz w:val="28"/>
        </w:rPr>
        <w:t>На получение сертификата имеют право люди с инвалидностью, граждане, пострадавшие от несчастных случаев на производстве или получившие пр</w:t>
      </w:r>
      <w:r w:rsidR="005A64AC" w:rsidRPr="00C21850">
        <w:rPr>
          <w:color w:val="000000" w:themeColor="text1"/>
          <w:sz w:val="28"/>
        </w:rPr>
        <w:t>офессиональное заболевание</w:t>
      </w:r>
      <w:r w:rsidRPr="00C21850">
        <w:rPr>
          <w:color w:val="000000" w:themeColor="text1"/>
          <w:sz w:val="28"/>
        </w:rPr>
        <w:t xml:space="preserve">. Оформить сертификат можно на портале Госуслуг, в МФЦ или в клиентских службах </w:t>
      </w:r>
      <w:r w:rsidR="005A64AC" w:rsidRPr="00C21850">
        <w:rPr>
          <w:color w:val="000000" w:themeColor="text1"/>
          <w:sz w:val="28"/>
        </w:rPr>
        <w:t>татарстанского</w:t>
      </w:r>
      <w:r w:rsidRPr="00C21850">
        <w:rPr>
          <w:color w:val="000000" w:themeColor="text1"/>
          <w:sz w:val="28"/>
        </w:rPr>
        <w:t xml:space="preserve"> Отделения СФР. </w:t>
      </w:r>
    </w:p>
    <w:p w:rsidR="00203C7B" w:rsidRPr="00C21850" w:rsidRDefault="00203C7B" w:rsidP="00C21850">
      <w:pPr>
        <w:spacing w:before="240" w:line="360" w:lineRule="auto"/>
        <w:ind w:firstLine="567"/>
        <w:jc w:val="both"/>
        <w:rPr>
          <w:sz w:val="28"/>
          <w:highlight w:val="yellow"/>
        </w:rPr>
      </w:pPr>
      <w:r w:rsidRPr="00C21850">
        <w:rPr>
          <w:sz w:val="28"/>
        </w:rPr>
        <w:t xml:space="preserve">Если у вас есть вопросы, вы всегда можете получить консультацию по телефону </w:t>
      </w:r>
      <w:r w:rsidR="00AB66ED" w:rsidRPr="00C21850">
        <w:rPr>
          <w:sz w:val="28"/>
        </w:rPr>
        <w:t>е</w:t>
      </w:r>
      <w:r w:rsidRPr="00C21850">
        <w:rPr>
          <w:sz w:val="28"/>
        </w:rPr>
        <w:t xml:space="preserve">диного </w:t>
      </w:r>
      <w:r w:rsidR="00AB66ED" w:rsidRPr="00C21850">
        <w:rPr>
          <w:sz w:val="28"/>
        </w:rPr>
        <w:t>к</w:t>
      </w:r>
      <w:r w:rsidRPr="00C21850">
        <w:rPr>
          <w:sz w:val="28"/>
        </w:rPr>
        <w:t>онтакт-центра Отделения Социального фонда</w:t>
      </w:r>
      <w:r w:rsidR="00AD6649" w:rsidRPr="00C21850">
        <w:rPr>
          <w:sz w:val="28"/>
        </w:rPr>
        <w:t xml:space="preserve"> России</w:t>
      </w:r>
      <w:r w:rsidRPr="00C21850">
        <w:rPr>
          <w:sz w:val="28"/>
        </w:rPr>
        <w:t xml:space="preserve"> по Р</w:t>
      </w:r>
      <w:r w:rsidR="00AD6649" w:rsidRPr="00C21850">
        <w:rPr>
          <w:sz w:val="28"/>
        </w:rPr>
        <w:t xml:space="preserve">еспублике </w:t>
      </w:r>
      <w:r w:rsidRPr="00C21850">
        <w:rPr>
          <w:sz w:val="28"/>
        </w:rPr>
        <w:t>Т</w:t>
      </w:r>
      <w:r w:rsidR="00AD6649" w:rsidRPr="00C21850">
        <w:rPr>
          <w:sz w:val="28"/>
        </w:rPr>
        <w:t>атарстан</w:t>
      </w:r>
      <w:r w:rsidRPr="00C21850">
        <w:rPr>
          <w:sz w:val="28"/>
        </w:rPr>
        <w:t xml:space="preserve">: 8-800-1-00000-1. </w:t>
      </w:r>
      <w:r w:rsidR="00F7376B" w:rsidRPr="00C21850">
        <w:rPr>
          <w:sz w:val="28"/>
        </w:rPr>
        <w:t>(пн.-чт. с 08.15 до 17.30, пт. с 08.15 до 16.15).</w:t>
      </w:r>
    </w:p>
    <w:p w:rsidR="00203C7B" w:rsidRPr="00C21850" w:rsidRDefault="00203C7B" w:rsidP="00C21850">
      <w:pPr>
        <w:spacing w:before="240" w:after="100" w:afterAutospacing="1" w:line="360" w:lineRule="auto"/>
        <w:ind w:firstLine="567"/>
        <w:jc w:val="both"/>
        <w:rPr>
          <w:color w:val="000000" w:themeColor="text1"/>
          <w:sz w:val="28"/>
          <w:u w:val="single"/>
        </w:rPr>
      </w:pPr>
      <w:r w:rsidRPr="00C21850">
        <w:rPr>
          <w:sz w:val="28"/>
        </w:rPr>
        <w:t xml:space="preserve">Также с актуальными новостями вы можете ознакомиться в наших социальных сетях — </w:t>
      </w:r>
      <w:hyperlink r:id="rId9" w:history="1">
        <w:r w:rsidR="00BF167A" w:rsidRPr="00C21850">
          <w:rPr>
            <w:rStyle w:val="ab"/>
            <w:sz w:val="28"/>
          </w:rPr>
          <w:t>ВКонтакте</w:t>
        </w:r>
      </w:hyperlink>
      <w:r w:rsidR="00BF167A" w:rsidRPr="00C21850">
        <w:rPr>
          <w:sz w:val="28"/>
        </w:rPr>
        <w:t xml:space="preserve">, в </w:t>
      </w:r>
      <w:hyperlink r:id="rId10" w:history="1">
        <w:r w:rsidR="00BF167A" w:rsidRPr="00C21850">
          <w:rPr>
            <w:rStyle w:val="ab"/>
            <w:sz w:val="28"/>
          </w:rPr>
          <w:t>Одноклассниках</w:t>
        </w:r>
      </w:hyperlink>
      <w:r w:rsidR="00BF167A" w:rsidRPr="00C21850">
        <w:rPr>
          <w:color w:val="000000" w:themeColor="text1"/>
          <w:sz w:val="28"/>
        </w:rPr>
        <w:t xml:space="preserve">и </w:t>
      </w:r>
      <w:hyperlink r:id="rId11" w:history="1">
        <w:r w:rsidR="00BF167A" w:rsidRPr="00C21850">
          <w:rPr>
            <w:rStyle w:val="ab"/>
            <w:sz w:val="28"/>
            <w:lang w:val="en-US"/>
          </w:rPr>
          <w:t>Telegram</w:t>
        </w:r>
      </w:hyperlink>
      <w:r w:rsidRPr="00C21850">
        <w:rPr>
          <w:color w:val="000000" w:themeColor="text1"/>
          <w:sz w:val="28"/>
          <w:u w:val="single"/>
        </w:rPr>
        <w:t>.</w:t>
      </w:r>
    </w:p>
    <w:p w:rsidR="008E67A6" w:rsidRDefault="008E67A6" w:rsidP="00F7376B">
      <w:pPr>
        <w:spacing w:before="240" w:after="100" w:afterAutospacing="1" w:line="360" w:lineRule="auto"/>
        <w:ind w:firstLine="709"/>
        <w:jc w:val="both"/>
        <w:rPr>
          <w:color w:val="000000" w:themeColor="text1"/>
          <w:u w:val="single"/>
        </w:rPr>
      </w:pPr>
    </w:p>
    <w:sectPr w:rsidR="008E67A6" w:rsidSect="00F7376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DE" w:rsidRDefault="00E968DE" w:rsidP="001A62DC">
      <w:r>
        <w:separator/>
      </w:r>
    </w:p>
  </w:endnote>
  <w:endnote w:type="continuationSeparator" w:id="1">
    <w:p w:rsidR="00E968DE" w:rsidRDefault="00E968DE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5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DE" w:rsidRDefault="00E968DE" w:rsidP="001A62DC">
      <w:r>
        <w:separator/>
      </w:r>
    </w:p>
  </w:footnote>
  <w:footnote w:type="continuationSeparator" w:id="1">
    <w:p w:rsidR="00E968DE" w:rsidRDefault="00E968DE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21850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</w:t>
    </w:r>
    <w:r w:rsidR="00C7604D">
      <w:rPr>
        <w:b/>
        <w:sz w:val="22"/>
        <w:szCs w:val="22"/>
      </w:rPr>
      <w:t>оциальн</w:t>
    </w:r>
    <w:r>
      <w:rPr>
        <w:b/>
        <w:sz w:val="22"/>
        <w:szCs w:val="22"/>
      </w:rPr>
      <w:t>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4E84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346F3"/>
    <w:rsid w:val="00851424"/>
    <w:rsid w:val="00852361"/>
    <w:rsid w:val="00855DE8"/>
    <w:rsid w:val="00864BB4"/>
    <w:rsid w:val="008724AD"/>
    <w:rsid w:val="00876C8D"/>
    <w:rsid w:val="00880F0A"/>
    <w:rsid w:val="00886C7B"/>
    <w:rsid w:val="008A41FF"/>
    <w:rsid w:val="008A70BD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4D29"/>
    <w:rsid w:val="00967533"/>
    <w:rsid w:val="009752F0"/>
    <w:rsid w:val="0098640B"/>
    <w:rsid w:val="009864C9"/>
    <w:rsid w:val="009A14C2"/>
    <w:rsid w:val="009A4A11"/>
    <w:rsid w:val="009A6E49"/>
    <w:rsid w:val="009B208C"/>
    <w:rsid w:val="009B3E72"/>
    <w:rsid w:val="009D0496"/>
    <w:rsid w:val="009D1AF4"/>
    <w:rsid w:val="009D460B"/>
    <w:rsid w:val="009F355A"/>
    <w:rsid w:val="009F5285"/>
    <w:rsid w:val="00A04D87"/>
    <w:rsid w:val="00A10A52"/>
    <w:rsid w:val="00A16B88"/>
    <w:rsid w:val="00A37FAB"/>
    <w:rsid w:val="00A4402A"/>
    <w:rsid w:val="00A44B7E"/>
    <w:rsid w:val="00A457D3"/>
    <w:rsid w:val="00A51AD7"/>
    <w:rsid w:val="00A56FE9"/>
    <w:rsid w:val="00A61CD5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660F"/>
    <w:rsid w:val="00B47AF9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30F4"/>
    <w:rsid w:val="00BC3850"/>
    <w:rsid w:val="00BE1412"/>
    <w:rsid w:val="00BF167A"/>
    <w:rsid w:val="00C21850"/>
    <w:rsid w:val="00C326A1"/>
    <w:rsid w:val="00C5148B"/>
    <w:rsid w:val="00C7604D"/>
    <w:rsid w:val="00C765F4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82D73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968DE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0F8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r.sfr.gov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E345C-B916-4721-988D-89C95D02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7</cp:revision>
  <cp:lastPrinted>2024-09-23T11:18:00Z</cp:lastPrinted>
  <dcterms:created xsi:type="dcterms:W3CDTF">2024-09-23T11:16:00Z</dcterms:created>
  <dcterms:modified xsi:type="dcterms:W3CDTF">2024-11-11T06:17:00Z</dcterms:modified>
</cp:coreProperties>
</file>